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53CB8DDB" w14:textId="77777777" w:rsidR="00E34987" w:rsidRPr="00E34987" w:rsidRDefault="0003751D" w:rsidP="00E349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E34987" w:rsidRPr="00E34987">
        <w:rPr>
          <w:rFonts w:ascii="Times New Roman" w:hAnsi="Times New Roman"/>
          <w:b/>
          <w:bCs/>
          <w:sz w:val="24"/>
          <w:szCs w:val="24"/>
        </w:rPr>
        <w:t xml:space="preserve">Oprava krytu objízdných tras po stavbě II/270 </w:t>
      </w:r>
    </w:p>
    <w:p w14:paraId="4D39F0B8" w14:textId="430DFA34" w:rsidR="00B54827" w:rsidRPr="00283BA9" w:rsidRDefault="00E34987" w:rsidP="00E349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34987">
        <w:rPr>
          <w:rFonts w:ascii="Times New Roman" w:hAnsi="Times New Roman"/>
          <w:b/>
          <w:bCs/>
          <w:sz w:val="24"/>
          <w:szCs w:val="24"/>
        </w:rPr>
        <w:t>Jablonné v Podještědí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="0003751D"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617BA7F4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 xml:space="preserve">např. </w:t>
      </w:r>
      <w:r w:rsidR="00E34987" w:rsidRPr="00E34987">
        <w:rPr>
          <w:rFonts w:ascii="Times New Roman" w:hAnsi="Times New Roman"/>
          <w:i/>
          <w:sz w:val="24"/>
          <w:szCs w:val="24"/>
          <w:highlight w:val="green"/>
        </w:rPr>
        <w:t>provádění staveb, jejich změn a odstraňování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9E8D664" w:rsidR="008B583F" w:rsidRPr="00283BA9" w:rsidRDefault="00A8146D" w:rsidP="00BB106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</w:t>
      </w:r>
      <w:bookmarkStart w:id="13" w:name="_GoBack"/>
      <w:bookmarkEnd w:id="13"/>
      <w:r w:rsidRPr="00283BA9">
        <w:rPr>
          <w:rFonts w:ascii="Times New Roman" w:hAnsi="Times New Roman"/>
          <w:sz w:val="24"/>
          <w:szCs w:val="24"/>
        </w:rPr>
        <w:t xml:space="preserve">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BB1061" w:rsidRPr="00BB1061">
        <w:rPr>
          <w:rFonts w:ascii="Times New Roman" w:hAnsi="Times New Roman"/>
          <w:b/>
          <w:sz w:val="24"/>
          <w:szCs w:val="24"/>
        </w:rPr>
        <w:t>inženýr, technik nebo stavitel pro obor dopravní stavby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4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1042D164" w:rsidR="001737F2" w:rsidRPr="00283BA9" w:rsidRDefault="001737F2" w:rsidP="00BB106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</w:t>
            </w:r>
            <w:r w:rsidR="00F86833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BB1061" w:rsidRPr="00BB1061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inženýr, technik nebo stavitel pro obor dopravní stavby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FE84C" w14:textId="77777777" w:rsidR="007901C7" w:rsidRDefault="007901C7">
      <w:r>
        <w:separator/>
      </w:r>
    </w:p>
  </w:endnote>
  <w:endnote w:type="continuationSeparator" w:id="0">
    <w:p w14:paraId="6554D7B9" w14:textId="77777777" w:rsidR="007901C7" w:rsidRDefault="0079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1061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A473C" w14:textId="77777777" w:rsidR="007901C7" w:rsidRDefault="007901C7">
      <w:r>
        <w:separator/>
      </w:r>
    </w:p>
  </w:footnote>
  <w:footnote w:type="continuationSeparator" w:id="0">
    <w:p w14:paraId="7E3FAA41" w14:textId="77777777" w:rsidR="007901C7" w:rsidRDefault="0079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9B1459" w:rsidRDefault="001D6D7C">
    <w:pPr>
      <w:pStyle w:val="Zhlav"/>
      <w:rPr>
        <w:rFonts w:ascii="Times New Roman" w:hAnsi="Times New Roman"/>
        <w:sz w:val="20"/>
        <w:szCs w:val="20"/>
      </w:rPr>
    </w:pPr>
    <w:r w:rsidRPr="009B1459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4223E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BA9"/>
    <w:rsid w:val="00283EAD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1F89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1A49"/>
    <w:rsid w:val="00705B05"/>
    <w:rsid w:val="00706812"/>
    <w:rsid w:val="00710CAC"/>
    <w:rsid w:val="007135FB"/>
    <w:rsid w:val="00713821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01C7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459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1061"/>
    <w:rsid w:val="00BB4666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4987"/>
    <w:rsid w:val="00E35D5B"/>
    <w:rsid w:val="00E42D11"/>
    <w:rsid w:val="00E43069"/>
    <w:rsid w:val="00E473F3"/>
    <w:rsid w:val="00E64995"/>
    <w:rsid w:val="00E7079F"/>
    <w:rsid w:val="00E74CBA"/>
    <w:rsid w:val="00E80143"/>
    <w:rsid w:val="00E8229D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08C1-69BC-464E-98E5-1FD76BC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4</cp:revision>
  <cp:lastPrinted>2019-10-10T08:43:00Z</cp:lastPrinted>
  <dcterms:created xsi:type="dcterms:W3CDTF">2019-12-02T08:39:00Z</dcterms:created>
  <dcterms:modified xsi:type="dcterms:W3CDTF">2020-02-03T10:52:00Z</dcterms:modified>
</cp:coreProperties>
</file>